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02, Performed Date: 08/12/2018 10:16</w:t>
      </w:r>
    </w:p>
    <w:p>
      <w:pPr>
        <w:pStyle w:val="Heading2"/>
      </w:pPr>
      <w:r>
        <w:t>Raw Radiology Report Extracted</w:t>
      </w:r>
    </w:p>
    <w:p>
      <w:r>
        <w:t>Visit Number: 68837d989bbf138a465595a761ccda0fbadb60ce86bd69f1c5257679491c9f93</w:t>
      </w:r>
    </w:p>
    <w:p>
      <w:r>
        <w:t>Masked_PatientID: 1002</w:t>
      </w:r>
    </w:p>
    <w:p>
      <w:r>
        <w:t>Order ID: 042dd66eb7f839ebcdcde7e26a509995368b8d9874434df67516c545fca4c025</w:t>
      </w:r>
    </w:p>
    <w:p>
      <w:r>
        <w:t>Order Name: Chest X-ray</w:t>
      </w:r>
    </w:p>
    <w:p>
      <w:r>
        <w:t>Result Item Code: CHE-NOV</w:t>
      </w:r>
    </w:p>
    <w:p>
      <w:r>
        <w:t>Performed Date Time: 08/12/2018 10:16</w:t>
      </w:r>
    </w:p>
    <w:p>
      <w:r>
        <w:t>Line Num: 1</w:t>
      </w:r>
    </w:p>
    <w:p>
      <w:r>
        <w:t>Text:       HISTORY post chest drain insertion REPORT  Chest drain is projected laterally in the right lower zone.  I suspect there is  still mild to moderate amount of right pleural effusion.  Heart is enlarged.  Small  right apical pneumothorax is as previously.   Known / Minor Finalised by: &lt;DOCTOR&gt;</w:t>
      </w:r>
    </w:p>
    <w:p>
      <w:r>
        <w:t>Accession Number: ae5c51f1ae2136a5754be0e2d951c43f0e3c7e626ed7c65aa7950a0cccd78606</w:t>
      </w:r>
    </w:p>
    <w:p>
      <w:r>
        <w:t>Updated Date Time: 09/12/2018 13:57</w:t>
      </w:r>
    </w:p>
    <w:p>
      <w:pPr>
        <w:pStyle w:val="Heading2"/>
      </w:pPr>
      <w:r>
        <w:t>Layman Explanation</w:t>
      </w:r>
    </w:p>
    <w:p>
      <w:r>
        <w:t>The chest drain is in the right lower part of the chest. There's still some fluid buildup in the right side of the chest. The heart is a bit bigger than normal. There's also a small pocket of air in the right upper part of the lung, which is the same as before.</w:t>
      </w:r>
    </w:p>
    <w:p>
      <w:pPr>
        <w:pStyle w:val="Heading2"/>
      </w:pPr>
      <w:r>
        <w:t>Summary</w:t>
      </w:r>
    </w:p>
    <w:p>
      <w:r>
        <w:t>## Analysis of Radiology Report:</w:t>
        <w:br/>
        <w:br/>
        <w:t>**Image Type:** Chest X-ray</w:t>
        <w:br/>
        <w:br/>
        <w:t>**1. Diseases:**</w:t>
        <w:br/>
        <w:br/>
        <w:t xml:space="preserve">* **Right pleural effusion:**  The report mentions "mild to moderate amount of right pleural effusion".  This means there is fluid buildup in the space between the lung and chest wall on the right side. </w:t>
        <w:br/>
        <w:t>* **Right apical pneumothorax:** The report mentions a "small right apical pneumothorax". This indicates air has leaked into the space between the lung and chest wall at the top of the right lung.</w:t>
        <w:br/>
        <w:t>* **Heart enlargement:** The report notes that the "heart is enlarged". This could be a sign of various conditions affecting the heart, but further investigation is needed for diagnosis.</w:t>
        <w:br/>
        <w:br/>
        <w:t>**2. Organs:**</w:t>
        <w:br/>
        <w:br/>
        <w:t>* **Right lung:** The report mentions "right pleural effusion" and "right apical pneumothorax", indicating the presence of issues in the right lung.</w:t>
        <w:br/>
        <w:t xml:space="preserve">* **Heart:** The report mentions that the "heart is enlarged". </w:t>
        <w:br/>
        <w:t>* **Chest:** The report mentions the chest drain's position within the "right lower zone".</w:t>
        <w:br/>
        <w:br/>
        <w:t>**3. Symptoms or Phenomena:**</w:t>
        <w:br/>
        <w:br/>
        <w:t>* **Chest drain insertion:** The report mentions the chest drain was inserted post-procedure. This suggests the patient may have been experiencing symptoms related to fluid buildup in the lungs, prompting the need for a chest drain.</w:t>
        <w:br/>
        <w:t>* **Right pleural effusion:** The presence of pleural effusion indicates a potential issue with fluid buildup in the lungs, which may be causing symptoms like shortness of breath or chest pain.</w:t>
        <w:br/>
        <w:t>* **Pneumothorax:** The presence of pneumothorax indicates air leakage in the lung area, which can also cause shortness of breath and chest pain.</w:t>
        <w:br/>
        <w:t>* **Heart enlargement:** The report mentions "heart enlargement", which is a potential concern that needs further investigation to determine the underlying ca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